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23B76979" w14:textId="40AB4D4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03DDAF7E" w:rsidR="00AB2100" w:rsidRPr="00ED78ED" w:rsidRDefault="00DD7822" w:rsidP="00054D8D">
      <w:pPr>
        <w:autoSpaceDE w:val="0"/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3E73F1" w:rsidRPr="00054D8D">
        <w:rPr>
          <w:b/>
          <w:sz w:val="20"/>
          <w:szCs w:val="20"/>
        </w:rPr>
        <w:t xml:space="preserve"> </w:t>
      </w:r>
      <w:r w:rsidR="0027577C" w:rsidRPr="0027577C">
        <w:rPr>
          <w:b/>
          <w:sz w:val="20"/>
          <w:szCs w:val="20"/>
        </w:rPr>
        <w:t xml:space="preserve">Montaż dźwigu osobowego oraz przebudowa i rozbudowa budynku szkoły Zespołu Szkół im. </w:t>
      </w:r>
      <w:proofErr w:type="spellStart"/>
      <w:r w:rsidR="0027577C" w:rsidRPr="0027577C">
        <w:rPr>
          <w:b/>
          <w:sz w:val="20"/>
          <w:szCs w:val="20"/>
        </w:rPr>
        <w:t>Fridtjofa</w:t>
      </w:r>
      <w:proofErr w:type="spellEnd"/>
      <w:r w:rsidR="0027577C" w:rsidRPr="0027577C">
        <w:rPr>
          <w:b/>
          <w:sz w:val="20"/>
          <w:szCs w:val="20"/>
        </w:rPr>
        <w:t xml:space="preserve"> Nansena w Piastowie w ramach zadania </w:t>
      </w:r>
      <w:r w:rsidR="0027577C" w:rsidRPr="0027577C">
        <w:rPr>
          <w:b/>
          <w:sz w:val="20"/>
          <w:szCs w:val="20"/>
        </w:rPr>
        <w:lastRenderedPageBreak/>
        <w:t xml:space="preserve">inwestycyjnego dot. "likwidacji barier architektonicznych” </w:t>
      </w:r>
      <w:r w:rsidRPr="00054D8D">
        <w:rPr>
          <w:rFonts w:eastAsia="Times New Roman"/>
          <w:sz w:val="20"/>
          <w:szCs w:val="20"/>
          <w:lang w:eastAsia="pl-PL"/>
        </w:rPr>
        <w:t>przedkładam/y 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>
        <w:rPr>
          <w:rFonts w:eastAsia="Times New Roman"/>
          <w:bCs/>
          <w:sz w:val="20"/>
          <w:szCs w:val="20"/>
          <w:lang w:eastAsia="pl-PL"/>
        </w:rPr>
        <w:t>e</w:t>
      </w:r>
      <w:r w:rsidRPr="00054D8D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>
        <w:rPr>
          <w:rFonts w:eastAsia="Times New Roman"/>
          <w:sz w:val="20"/>
          <w:szCs w:val="20"/>
          <w:lang w:eastAsia="pl-PL"/>
        </w:rPr>
        <w:t xml:space="preserve"> </w:t>
      </w:r>
      <w:r w:rsidR="00B74E2B" w:rsidRPr="00986EEF">
        <w:rPr>
          <w:rFonts w:eastAsia="Times New Roman"/>
          <w:sz w:val="20"/>
          <w:szCs w:val="20"/>
          <w:lang w:eastAsia="pl-PL"/>
        </w:rPr>
        <w:t xml:space="preserve">i </w:t>
      </w:r>
      <w:r w:rsidR="0027577C">
        <w:rPr>
          <w:rFonts w:eastAsia="Times New Roman"/>
          <w:sz w:val="20"/>
          <w:szCs w:val="20"/>
          <w:lang w:eastAsia="pl-PL"/>
        </w:rPr>
        <w:t>dokumentacji technicznej</w:t>
      </w:r>
      <w:bookmarkStart w:id="0" w:name="_GoBack"/>
      <w:bookmarkEnd w:id="0"/>
      <w:r w:rsidR="00986EEF" w:rsidRPr="00986EEF">
        <w:rPr>
          <w:rFonts w:eastAsia="Times New Roman"/>
          <w:sz w:val="20"/>
          <w:szCs w:val="20"/>
          <w:lang w:eastAsia="pl-PL"/>
        </w:rPr>
        <w:t>.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3BA9463" w14:textId="26DF4464" w:rsidR="002A20D0" w:rsidRPr="00986EEF" w:rsidRDefault="00986EEF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86EEF">
        <w:rPr>
          <w:rFonts w:eastAsia="Times New Roman"/>
          <w:sz w:val="20"/>
          <w:szCs w:val="20"/>
          <w:lang w:eastAsia="pl-PL"/>
        </w:rPr>
        <w:t xml:space="preserve">Oświadczamy, </w:t>
      </w:r>
      <w:r>
        <w:rPr>
          <w:rFonts w:eastAsia="Times New Roman"/>
          <w:sz w:val="20"/>
          <w:szCs w:val="20"/>
          <w:lang w:eastAsia="pl-PL"/>
        </w:rPr>
        <w:t xml:space="preserve">że odbyliśmy wizję lokalną i zapoznaliśmy się ze specyfiką </w:t>
      </w:r>
      <w:r w:rsidR="00261006">
        <w:rPr>
          <w:rFonts w:eastAsia="Times New Roman"/>
          <w:sz w:val="20"/>
          <w:szCs w:val="20"/>
          <w:lang w:eastAsia="pl-PL"/>
        </w:rPr>
        <w:t>miejsca wykonywania zamówienia, co zostało potwierdzone protokołem z dnia ……..</w:t>
      </w:r>
    </w:p>
    <w:p w14:paraId="7A0B3774" w14:textId="312BADE2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247938EE" w:rsidR="00831271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989CC57" w14:textId="05CE36CD" w:rsidR="00544F3A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19096C" w14:textId="77777777" w:rsidR="00544F3A" w:rsidRPr="009A3BA5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507D92F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923E260" w14:textId="77777777" w:rsidR="00544F3A" w:rsidRDefault="00544F3A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7182A517" w14:textId="77777777" w:rsidR="00544F3A" w:rsidRDefault="00544F3A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40A86241" w14:textId="7BEDEBF9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003805" w14:textId="23E0A70E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1FFE6B07" w:rsidR="007B20EA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E5CA42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3691AEDE" w:rsidR="00DD7822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DEE4ED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986EEF" w:rsidRDefault="00986EEF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986EEF" w:rsidRDefault="00986EE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3B4F4DD" w:rsidR="00986EEF" w:rsidRDefault="00986E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7C">
          <w:rPr>
            <w:noProof/>
          </w:rPr>
          <w:t>2</w:t>
        </w:r>
        <w:r>
          <w:fldChar w:fldCharType="end"/>
        </w:r>
      </w:p>
    </w:sdtContent>
  </w:sdt>
  <w:p w14:paraId="2B41914F" w14:textId="77777777" w:rsidR="00986EEF" w:rsidRDefault="00986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986EEF" w:rsidRDefault="00986EEF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986EEF" w:rsidRDefault="00986EE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986EEF" w:rsidRPr="007B20EA" w:rsidRDefault="00986EEF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986EEF" w:rsidRPr="007B20EA" w:rsidRDefault="00986EEF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986EEF" w:rsidRPr="00832BDA" w:rsidRDefault="00986EEF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986EEF" w:rsidRPr="0003229F" w:rsidRDefault="00986EEF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986EEF" w:rsidRDefault="00986EEF" w:rsidP="00DD7822">
      <w:pPr>
        <w:pStyle w:val="Tekstprzypisudolnego"/>
      </w:pPr>
    </w:p>
  </w:footnote>
  <w:footnote w:id="6">
    <w:p w14:paraId="6C515E8B" w14:textId="77777777" w:rsidR="00986EEF" w:rsidRPr="00D53081" w:rsidRDefault="00986EEF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03ADEE24" w:rsidR="00986EEF" w:rsidRDefault="0027577C">
    <w:pPr>
      <w:pStyle w:val="Nagwek"/>
    </w:pPr>
    <w:r>
      <w:t>ZP.272.12</w:t>
    </w:r>
    <w:r w:rsidR="00986EEF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61006"/>
    <w:rsid w:val="00273A31"/>
    <w:rsid w:val="0027577C"/>
    <w:rsid w:val="00291420"/>
    <w:rsid w:val="002979FD"/>
    <w:rsid w:val="002A20D0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414F5"/>
    <w:rsid w:val="00544F3A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86EEF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75D76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541DD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0549-56B0-42B1-9C96-23448D3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9</cp:revision>
  <cp:lastPrinted>2021-08-12T07:31:00Z</cp:lastPrinted>
  <dcterms:created xsi:type="dcterms:W3CDTF">2022-02-01T07:21:00Z</dcterms:created>
  <dcterms:modified xsi:type="dcterms:W3CDTF">2024-04-08T11:41:00Z</dcterms:modified>
</cp:coreProperties>
</file>